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4D480C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4D480C">
        <w:rPr>
          <w:rFonts w:ascii="Arial" w:hAnsi="Arial" w:cs="Arial"/>
          <w:sz w:val="20"/>
        </w:rPr>
        <w:t>3 399</w:t>
      </w:r>
      <w:r w:rsidRPr="00A02974">
        <w:rPr>
          <w:rFonts w:ascii="Arial" w:hAnsi="Arial" w:cs="Arial"/>
          <w:sz w:val="20"/>
        </w:rPr>
        <w:t xml:space="preserve"> zł razy liczba hektarów) podzielona przez 12</w:t>
      </w:r>
      <w:r w:rsidR="004D480C">
        <w:rPr>
          <w:rFonts w:ascii="Arial" w:hAnsi="Arial" w:cs="Arial"/>
          <w:sz w:val="20"/>
        </w:rPr>
        <w:t>,</w:t>
      </w:r>
      <w:bookmarkStart w:id="0" w:name="_GoBack"/>
      <w:bookmarkEnd w:id="0"/>
      <w:r w:rsidRPr="00A02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31C53"/>
    <w:rsid w:val="0044326F"/>
    <w:rsid w:val="00450941"/>
    <w:rsid w:val="0046312E"/>
    <w:rsid w:val="004A779C"/>
    <w:rsid w:val="004B3B02"/>
    <w:rsid w:val="004D480C"/>
    <w:rsid w:val="004F6C13"/>
    <w:rsid w:val="00553821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66C508D"/>
  <w15:docId w15:val="{D1431716-353F-4B33-B8FF-FF659A49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B2A2-1AC0-474A-91D1-E23843DE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47:00Z</dcterms:modified>
</cp:coreProperties>
</file>